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43" w:rsidRPr="00310FED" w:rsidRDefault="0051398B" w:rsidP="00D1414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6C0F7" wp14:editId="0975984A">
                <wp:simplePos x="0" y="0"/>
                <wp:positionH relativeFrom="column">
                  <wp:posOffset>5507831</wp:posOffset>
                </wp:positionH>
                <wp:positionV relativeFrom="paragraph">
                  <wp:posOffset>-92869</wp:posOffset>
                </wp:positionV>
                <wp:extent cx="885825" cy="735807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35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8B" w:rsidRPr="0051398B" w:rsidRDefault="0051398B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1398B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7pt;margin-top:-7.3pt;width:69.75pt;height:5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" filled="f" stroked="f" strokeweight=".5pt">
                <v:textbox>
                  <w:txbxContent>
                    <w:p w:rsidR="0051398B" w:rsidRPr="0051398B" w:rsidRDefault="0051398B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51398B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  <w:r w:rsidR="00261ED8" w:rsidRPr="00261ED8">
        <w:rPr>
          <w:rFonts w:ascii="標楷體" w:eastAsia="標楷體" w:hAnsi="標楷體" w:hint="eastAsia"/>
          <w:b/>
          <w:noProof/>
          <w:sz w:val="32"/>
          <w:szCs w:val="32"/>
        </w:rPr>
        <w:t>Madou好柚e點通</w:t>
      </w:r>
      <w:r w:rsidR="00261ED8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 w:rsidR="00EF6321">
        <w:rPr>
          <w:rFonts w:ascii="標楷體" w:eastAsia="標楷體" w:hAnsi="標楷體" w:hint="eastAsia"/>
          <w:b/>
          <w:sz w:val="32"/>
          <w:szCs w:val="32"/>
        </w:rPr>
        <w:t>wed App</w:t>
      </w:r>
      <w:r w:rsidR="00D14143" w:rsidRPr="00310FED">
        <w:rPr>
          <w:rFonts w:ascii="標楷體" w:eastAsia="標楷體" w:hAnsi="標楷體" w:hint="eastAsia"/>
          <w:b/>
          <w:sz w:val="32"/>
          <w:szCs w:val="32"/>
        </w:rPr>
        <w:t>申請</w:t>
      </w:r>
      <w:r w:rsidR="00BB4469">
        <w:rPr>
          <w:rFonts w:ascii="標楷體" w:eastAsia="標楷體" w:hAnsi="標楷體" w:hint="eastAsia"/>
          <w:b/>
          <w:sz w:val="32"/>
          <w:szCs w:val="32"/>
        </w:rPr>
        <w:t>（修改）</w:t>
      </w:r>
      <w:r w:rsidR="00D14143" w:rsidRPr="00310FED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D14143" w:rsidRPr="00310FED" w:rsidRDefault="00D14143" w:rsidP="00D14143">
      <w:pPr>
        <w:jc w:val="righ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3676"/>
        <w:gridCol w:w="1586"/>
        <w:gridCol w:w="2676"/>
      </w:tblGrid>
      <w:tr w:rsidR="003A7D54" w:rsidRPr="005C2A30" w:rsidTr="006A5328">
        <w:trPr>
          <w:trHeight w:val="677"/>
        </w:trPr>
        <w:tc>
          <w:tcPr>
            <w:tcW w:w="1668" w:type="dxa"/>
          </w:tcPr>
          <w:p w:rsidR="003A7D54" w:rsidRPr="005C2A30" w:rsidRDefault="006A5328" w:rsidP="0043338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A53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4384" w:type="dxa"/>
            <w:gridSpan w:val="2"/>
          </w:tcPr>
          <w:p w:rsidR="003A7D54" w:rsidRPr="005C2A30" w:rsidRDefault="003A7D54" w:rsidP="003A7D5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86" w:type="dxa"/>
          </w:tcPr>
          <w:p w:rsidR="003A7D54" w:rsidRPr="005C2A30" w:rsidRDefault="003A7D54" w:rsidP="003A7D5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t>聯絡電話</w:t>
            </w:r>
          </w:p>
        </w:tc>
        <w:tc>
          <w:tcPr>
            <w:tcW w:w="2676" w:type="dxa"/>
          </w:tcPr>
          <w:p w:rsidR="003A7D54" w:rsidRPr="005C2A30" w:rsidRDefault="003A7D54" w:rsidP="003A7D5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6A5328" w:rsidRPr="005C2A30" w:rsidTr="006A5328">
        <w:trPr>
          <w:trHeight w:val="677"/>
        </w:trPr>
        <w:tc>
          <w:tcPr>
            <w:tcW w:w="1668" w:type="dxa"/>
          </w:tcPr>
          <w:p w:rsidR="006A5328" w:rsidRPr="005C2A30" w:rsidRDefault="006A5328" w:rsidP="0040111C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27A74">
              <w:rPr>
                <w:rFonts w:ascii="標楷體" w:eastAsia="標楷體" w:hAnsi="標楷體" w:hint="eastAsia"/>
                <w:sz w:val="28"/>
                <w:szCs w:val="28"/>
              </w:rPr>
              <w:t>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D27A7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8646" w:type="dxa"/>
            <w:gridSpan w:val="4"/>
          </w:tcPr>
          <w:p w:rsidR="006A5328" w:rsidRPr="005C2A30" w:rsidRDefault="006A5328" w:rsidP="0040111C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A7D54" w:rsidRPr="005C2A30" w:rsidTr="006A5328">
        <w:trPr>
          <w:trHeight w:val="677"/>
        </w:trPr>
        <w:tc>
          <w:tcPr>
            <w:tcW w:w="1668" w:type="dxa"/>
          </w:tcPr>
          <w:p w:rsidR="003A7D54" w:rsidRPr="005C2A30" w:rsidRDefault="003A7D54" w:rsidP="0043338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="006A5328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46" w:type="dxa"/>
            <w:gridSpan w:val="4"/>
          </w:tcPr>
          <w:p w:rsidR="003A7D54" w:rsidRPr="005C2A30" w:rsidRDefault="003A7D54" w:rsidP="0043338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7E2068" w:rsidRPr="005C2A30" w:rsidTr="0040111C">
        <w:trPr>
          <w:trHeight w:val="677"/>
        </w:trPr>
        <w:tc>
          <w:tcPr>
            <w:tcW w:w="2376" w:type="dxa"/>
            <w:gridSpan w:val="2"/>
          </w:tcPr>
          <w:p w:rsidR="007E2068" w:rsidRPr="005C2A30" w:rsidRDefault="007E2068" w:rsidP="0040111C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7938" w:type="dxa"/>
            <w:gridSpan w:val="3"/>
          </w:tcPr>
          <w:p w:rsidR="007E2068" w:rsidRPr="005C2A30" w:rsidRDefault="007E2068" w:rsidP="0040111C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A7D54" w:rsidRPr="005C2A30" w:rsidTr="003A7D54">
        <w:trPr>
          <w:trHeight w:val="677"/>
        </w:trPr>
        <w:tc>
          <w:tcPr>
            <w:tcW w:w="2376" w:type="dxa"/>
            <w:gridSpan w:val="2"/>
          </w:tcPr>
          <w:p w:rsidR="003A7D54" w:rsidRPr="005C2A30" w:rsidRDefault="003A7D54" w:rsidP="003A7D54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t>營業時間</w:t>
            </w:r>
            <w:r>
              <w:t>(</w:t>
            </w:r>
            <w:r>
              <w:t>含公休日</w:t>
            </w:r>
            <w:r>
              <w:t>)</w:t>
            </w:r>
          </w:p>
        </w:tc>
        <w:tc>
          <w:tcPr>
            <w:tcW w:w="7938" w:type="dxa"/>
            <w:gridSpan w:val="3"/>
          </w:tcPr>
          <w:p w:rsidR="003A7D54" w:rsidRPr="005C2A30" w:rsidRDefault="003A7D54" w:rsidP="008072B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463756" w:rsidRPr="005C2A30" w:rsidTr="00463756">
        <w:trPr>
          <w:trHeight w:val="1390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394BDA" w:rsidRPr="00394BDA" w:rsidRDefault="00463756" w:rsidP="00433384">
            <w:r>
              <w:t>公車轉乘資訊</w:t>
            </w:r>
            <w:r w:rsidR="00394BDA">
              <w:rPr>
                <w:rFonts w:hint="eastAsia"/>
              </w:rPr>
              <w:t>：</w:t>
            </w:r>
            <w:r w:rsidR="00394BDA" w:rsidRPr="00433785">
              <w:rPr>
                <w:rFonts w:hint="eastAsia"/>
                <w:color w:val="A6A6A6" w:themeColor="background1" w:themeShade="A6"/>
              </w:rPr>
              <w:t>（可填寫不只一條路線）</w:t>
            </w:r>
          </w:p>
          <w:p w:rsidR="00463756" w:rsidRPr="005C2A30" w:rsidRDefault="00463756" w:rsidP="0043338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D14143" w:rsidRPr="005C2A30" w:rsidTr="00EF6321">
        <w:trPr>
          <w:trHeight w:val="3559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D14143" w:rsidRPr="005C2A30" w:rsidRDefault="00394BDA" w:rsidP="000E3955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</w:rPr>
              <w:t>簡介</w:t>
            </w:r>
            <w:r w:rsidR="00463756">
              <w:t>內容：</w:t>
            </w:r>
          </w:p>
        </w:tc>
      </w:tr>
      <w:tr w:rsidR="00D14143" w:rsidRPr="005C2A30" w:rsidTr="00EF6321">
        <w:tc>
          <w:tcPr>
            <w:tcW w:w="10314" w:type="dxa"/>
            <w:gridSpan w:val="5"/>
          </w:tcPr>
          <w:p w:rsidR="00D14143" w:rsidRPr="00310FED" w:rsidRDefault="00D14143" w:rsidP="008072B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附件夾送: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無   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有 ___ 份</w:t>
            </w:r>
          </w:p>
        </w:tc>
      </w:tr>
      <w:tr w:rsidR="00D14143" w:rsidRPr="005C2A30" w:rsidTr="00EF6321">
        <w:tc>
          <w:tcPr>
            <w:tcW w:w="10314" w:type="dxa"/>
            <w:gridSpan w:val="5"/>
          </w:tcPr>
          <w:p w:rsidR="007E2068" w:rsidRPr="005B222C" w:rsidRDefault="007E2068" w:rsidP="007E2068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B222C"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</w:p>
          <w:p w:rsidR="00D14143" w:rsidRDefault="007E2068" w:rsidP="0043378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填寫完</w:t>
            </w:r>
            <w:r w:rsidR="00A377D1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A377D1">
              <w:rPr>
                <w:rFonts w:ascii="標楷體" w:eastAsia="標楷體" w:hAnsi="標楷體" w:hint="eastAsia"/>
                <w:sz w:val="28"/>
                <w:szCs w:val="28"/>
              </w:rPr>
              <w:t>請將電子檔</w:t>
            </w:r>
            <w:r w:rsidR="00433785">
              <w:rPr>
                <w:rFonts w:ascii="標楷體" w:eastAsia="標楷體" w:hAnsi="標楷體" w:hint="eastAsia"/>
                <w:sz w:val="28"/>
                <w:szCs w:val="28"/>
              </w:rPr>
              <w:t>寄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hyperlink r:id="rId9" w:history="1">
              <w:r w:rsidR="006B0F82" w:rsidRPr="00BF4AA8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mu5719468@mail.tainan.gov.tw</w:t>
              </w:r>
            </w:hyperlink>
            <w:r w:rsidR="00A377D1" w:rsidRPr="00A377D1">
              <w:rPr>
                <w:rStyle w:val="ab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>信箱</w:t>
            </w:r>
            <w:r w:rsidR="00A949C4" w:rsidRPr="00A949C4">
              <w:rPr>
                <w:rStyle w:val="ab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>或</w:t>
            </w:r>
            <w:r w:rsidR="00A377D1">
              <w:rPr>
                <w:rStyle w:val="ab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>以</w:t>
            </w:r>
            <w:r w:rsidR="00A949C4" w:rsidRPr="00A949C4">
              <w:rPr>
                <w:rFonts w:ascii="標楷體" w:eastAsia="標楷體" w:hAnsi="標楷體" w:hint="eastAsia"/>
                <w:sz w:val="28"/>
                <w:szCs w:val="28"/>
              </w:rPr>
              <w:t>光碟</w:t>
            </w:r>
            <w:proofErr w:type="gramStart"/>
            <w:r w:rsidR="00A949C4" w:rsidRPr="00A949C4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A377D1">
              <w:rPr>
                <w:rFonts w:ascii="標楷體" w:eastAsia="標楷體" w:hAnsi="標楷體" w:hint="eastAsia"/>
                <w:sz w:val="28"/>
                <w:szCs w:val="28"/>
              </w:rPr>
              <w:t>執交</w:t>
            </w:r>
            <w:r w:rsidR="00A949C4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End"/>
            <w:r w:rsidR="00A949C4">
              <w:rPr>
                <w:rFonts w:ascii="標楷體" w:eastAsia="標楷體" w:hAnsi="標楷體" w:hint="eastAsia"/>
                <w:sz w:val="28"/>
                <w:szCs w:val="28"/>
              </w:rPr>
              <w:t>所行政課，</w:t>
            </w:r>
            <w:r w:rsidR="006B0F82">
              <w:rPr>
                <w:rFonts w:ascii="標楷體" w:eastAsia="標楷體" w:hAnsi="標楷體" w:hint="eastAsia"/>
                <w:sz w:val="28"/>
                <w:szCs w:val="28"/>
              </w:rPr>
              <w:t>經本所</w:t>
            </w:r>
            <w:r w:rsidR="00433785">
              <w:rPr>
                <w:rFonts w:ascii="標楷體" w:eastAsia="標楷體" w:hAnsi="標楷體" w:hint="eastAsia"/>
                <w:sz w:val="28"/>
                <w:szCs w:val="28"/>
              </w:rPr>
              <w:t>受理後將以電子郵件</w:t>
            </w:r>
            <w:r w:rsidR="006B0F82">
              <w:rPr>
                <w:rFonts w:ascii="標楷體" w:eastAsia="標楷體" w:hAnsi="標楷體" w:hint="eastAsia"/>
                <w:sz w:val="28"/>
                <w:szCs w:val="28"/>
              </w:rPr>
              <w:t>通知申請人。</w:t>
            </w:r>
          </w:p>
          <w:p w:rsidR="006C3608" w:rsidRDefault="008600C0" w:rsidP="008600C0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店家內容若有更新，歡迎各店家與我們聯絡，以確保資料更新。</w:t>
            </w:r>
          </w:p>
          <w:p w:rsidR="00A377D1" w:rsidRPr="007E2068" w:rsidRDefault="00A377D1" w:rsidP="008600C0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豆區公所地址: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麻豆區忠孝路250號</w:t>
            </w:r>
          </w:p>
        </w:tc>
      </w:tr>
    </w:tbl>
    <w:p w:rsidR="00DA1906" w:rsidRDefault="00DA1906" w:rsidP="00595A0B">
      <w:pPr>
        <w:rPr>
          <w:rFonts w:ascii="標楷體" w:eastAsia="標楷體" w:hAnsi="標楷體"/>
          <w:sz w:val="28"/>
          <w:szCs w:val="28"/>
        </w:rPr>
      </w:pPr>
    </w:p>
    <w:p w:rsidR="00A949C4" w:rsidRDefault="00A949C4" w:rsidP="00A064E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A064E2" w:rsidRPr="00310FED" w:rsidRDefault="00A064E2" w:rsidP="00A064E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89246" wp14:editId="6F9040BF">
                <wp:simplePos x="0" y="0"/>
                <wp:positionH relativeFrom="column">
                  <wp:posOffset>5507831</wp:posOffset>
                </wp:positionH>
                <wp:positionV relativeFrom="paragraph">
                  <wp:posOffset>-92869</wp:posOffset>
                </wp:positionV>
                <wp:extent cx="885825" cy="735807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35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E2" w:rsidRPr="0051398B" w:rsidRDefault="00715AA4" w:rsidP="00A064E2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left:0;text-align:left;margin-left:433.7pt;margin-top:-7.3pt;width:69.75pt;height:5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" filled="f" stroked="f" strokeweight=".5pt">
                <v:textbox>
                  <w:txbxContent>
                    <w:p w:rsidR="00A064E2" w:rsidRPr="0051398B" w:rsidRDefault="00715AA4" w:rsidP="00A064E2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柚</w:t>
                      </w:r>
                    </w:p>
                  </w:txbxContent>
                </v:textbox>
              </v:shape>
            </w:pict>
          </mc:Fallback>
        </mc:AlternateContent>
      </w:r>
      <w:r w:rsidR="00261ED8" w:rsidRPr="00261ED8">
        <w:rPr>
          <w:rFonts w:ascii="標楷體" w:eastAsia="標楷體" w:hAnsi="標楷體" w:hint="eastAsia"/>
          <w:b/>
          <w:noProof/>
          <w:sz w:val="32"/>
          <w:szCs w:val="32"/>
        </w:rPr>
        <w:t>Madou好柚e點通</w:t>
      </w:r>
      <w:r w:rsidR="00261ED8">
        <w:rPr>
          <w:rFonts w:ascii="標楷體" w:eastAsia="標楷體" w:hAnsi="標楷體" w:hint="eastAsia"/>
          <w:b/>
          <w:noProof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wed App</w:t>
      </w:r>
      <w:r w:rsidRPr="00310FED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（修改）</w:t>
      </w:r>
      <w:r w:rsidRPr="00310FED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A064E2" w:rsidRPr="00310FED" w:rsidRDefault="00A064E2" w:rsidP="00A064E2">
      <w:pPr>
        <w:jc w:val="righ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3676"/>
        <w:gridCol w:w="1586"/>
        <w:gridCol w:w="2676"/>
      </w:tblGrid>
      <w:tr w:rsidR="00A064E2" w:rsidRPr="005C2A30" w:rsidTr="00120487">
        <w:trPr>
          <w:trHeight w:val="677"/>
        </w:trPr>
        <w:tc>
          <w:tcPr>
            <w:tcW w:w="1668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A53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4384" w:type="dxa"/>
            <w:gridSpan w:val="2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86" w:type="dxa"/>
          </w:tcPr>
          <w:p w:rsidR="00A064E2" w:rsidRPr="005C2A30" w:rsidRDefault="00A064E2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t>聯絡電話</w:t>
            </w:r>
          </w:p>
        </w:tc>
        <w:tc>
          <w:tcPr>
            <w:tcW w:w="2676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1668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46" w:type="dxa"/>
            <w:gridSpan w:val="4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2376" w:type="dxa"/>
            <w:gridSpan w:val="2"/>
          </w:tcPr>
          <w:p w:rsidR="00A064E2" w:rsidRPr="005C2A30" w:rsidRDefault="00A064E2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7938" w:type="dxa"/>
            <w:gridSpan w:val="3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715AA4" w:rsidRPr="005C2A30" w:rsidTr="00120487">
        <w:trPr>
          <w:trHeight w:val="677"/>
        </w:trPr>
        <w:tc>
          <w:tcPr>
            <w:tcW w:w="2376" w:type="dxa"/>
            <w:gridSpan w:val="2"/>
          </w:tcPr>
          <w:p w:rsidR="00715AA4" w:rsidRPr="005C2A30" w:rsidRDefault="00715AA4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柚園名稱</w:t>
            </w:r>
          </w:p>
        </w:tc>
        <w:tc>
          <w:tcPr>
            <w:tcW w:w="7938" w:type="dxa"/>
            <w:gridSpan w:val="3"/>
          </w:tcPr>
          <w:p w:rsidR="00715AA4" w:rsidRPr="005C2A30" w:rsidRDefault="00715AA4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2376" w:type="dxa"/>
            <w:gridSpan w:val="2"/>
          </w:tcPr>
          <w:p w:rsidR="00A064E2" w:rsidRPr="005C2A30" w:rsidRDefault="00715AA4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柚園負責人</w:t>
            </w:r>
          </w:p>
        </w:tc>
        <w:tc>
          <w:tcPr>
            <w:tcW w:w="7938" w:type="dxa"/>
            <w:gridSpan w:val="3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715AA4">
        <w:trPr>
          <w:trHeight w:val="4473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A064E2" w:rsidRPr="005C2A30" w:rsidRDefault="00715AA4" w:rsidP="00715AA4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柚園介紹</w:t>
            </w:r>
            <w:r w:rsidR="00A064E2">
              <w:rPr>
                <w:rFonts w:hint="eastAsia"/>
              </w:rPr>
              <w:t>：</w:t>
            </w:r>
            <w:r w:rsidRPr="00715AA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064E2" w:rsidRPr="005C2A30" w:rsidTr="00EC00C0">
        <w:trPr>
          <w:trHeight w:val="1829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A064E2" w:rsidRPr="005C2A30" w:rsidRDefault="00715AA4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連絡資料：</w:t>
            </w:r>
          </w:p>
        </w:tc>
      </w:tr>
      <w:tr w:rsidR="00A064E2" w:rsidRPr="005C2A30" w:rsidTr="00120487">
        <w:tc>
          <w:tcPr>
            <w:tcW w:w="10314" w:type="dxa"/>
            <w:gridSpan w:val="5"/>
          </w:tcPr>
          <w:p w:rsidR="00A064E2" w:rsidRPr="00310FED" w:rsidRDefault="00A064E2" w:rsidP="001204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附件夾送: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無   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有 ___ 份</w:t>
            </w:r>
          </w:p>
        </w:tc>
      </w:tr>
      <w:tr w:rsidR="00A064E2" w:rsidRPr="005C2A30" w:rsidTr="00120487">
        <w:tc>
          <w:tcPr>
            <w:tcW w:w="10314" w:type="dxa"/>
            <w:gridSpan w:val="5"/>
          </w:tcPr>
          <w:p w:rsidR="00CB36AB" w:rsidRPr="005B222C" w:rsidRDefault="00CB36AB" w:rsidP="00CB36AB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B222C"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</w:p>
          <w:p w:rsidR="00CB36AB" w:rsidRPr="00CB36AB" w:rsidRDefault="00CB36AB" w:rsidP="00CB36A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本表填寫完畢後請將電子檔寄至：</w:t>
            </w:r>
            <w:hyperlink r:id="rId10" w:history="1">
              <w:r w:rsidRPr="00CB36AB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mu5719468@mail.tainan.gov.tw</w:t>
              </w:r>
            </w:hyperlink>
            <w:r w:rsidRPr="00CB36AB">
              <w:rPr>
                <w:rStyle w:val="ab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>信箱或以</w:t>
            </w: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光碟</w:t>
            </w:r>
            <w:proofErr w:type="gramStart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片執交本</w:t>
            </w:r>
            <w:proofErr w:type="gramEnd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所行政課，經本所受理後將以電子郵件通知申請人。</w:t>
            </w:r>
          </w:p>
          <w:p w:rsidR="00CB36AB" w:rsidRPr="00CB36AB" w:rsidRDefault="00CB36AB" w:rsidP="00CB36A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店家內容若有更新，歡迎各店家與我們聯絡，以確保資料更新。</w:t>
            </w:r>
          </w:p>
          <w:p w:rsidR="00A064E2" w:rsidRPr="00CB36AB" w:rsidRDefault="00CB36AB" w:rsidP="00CB36A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麻豆區公所地址:</w:t>
            </w:r>
            <w:proofErr w:type="gramStart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南市麻豆區忠孝路250號</w:t>
            </w:r>
          </w:p>
        </w:tc>
      </w:tr>
    </w:tbl>
    <w:p w:rsidR="00A064E2" w:rsidRDefault="00A064E2" w:rsidP="00DA1906">
      <w:pPr>
        <w:rPr>
          <w:rFonts w:ascii="標楷體" w:eastAsia="標楷體" w:hAnsi="標楷體"/>
          <w:sz w:val="28"/>
          <w:szCs w:val="28"/>
        </w:rPr>
      </w:pPr>
    </w:p>
    <w:p w:rsidR="00A064E2" w:rsidRPr="00310FED" w:rsidRDefault="00A064E2" w:rsidP="00A064E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FD4F3" wp14:editId="7DB94A70">
                <wp:simplePos x="0" y="0"/>
                <wp:positionH relativeFrom="column">
                  <wp:posOffset>5507831</wp:posOffset>
                </wp:positionH>
                <wp:positionV relativeFrom="paragraph">
                  <wp:posOffset>-92869</wp:posOffset>
                </wp:positionV>
                <wp:extent cx="885825" cy="735807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35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4E2" w:rsidRPr="0051398B" w:rsidRDefault="00053DC1" w:rsidP="00A064E2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left:0;text-align:left;margin-left:433.7pt;margin-top:-7.3pt;width:69.75pt;height:5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" filled="f" stroked="f" strokeweight=".5pt">
                <v:textbox>
                  <w:txbxContent>
                    <w:p w:rsidR="00A064E2" w:rsidRPr="0051398B" w:rsidRDefault="00053DC1" w:rsidP="00A064E2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1ED8" w:rsidRPr="00261ED8">
        <w:rPr>
          <w:rFonts w:ascii="標楷體" w:eastAsia="標楷體" w:hAnsi="標楷體" w:hint="eastAsia"/>
          <w:b/>
          <w:noProof/>
          <w:sz w:val="32"/>
          <w:szCs w:val="32"/>
        </w:rPr>
        <w:t>Madou好柚e點通</w:t>
      </w:r>
      <w:r w:rsidR="00261ED8">
        <w:rPr>
          <w:rFonts w:ascii="標楷體" w:eastAsia="標楷體" w:hAnsi="標楷體" w:hint="eastAsia"/>
          <w:b/>
          <w:noProof/>
          <w:sz w:val="32"/>
          <w:szCs w:val="32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wed App</w:t>
      </w:r>
      <w:r w:rsidRPr="00310FED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（修改）</w:t>
      </w:r>
      <w:r w:rsidRPr="00310FED"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A064E2" w:rsidRPr="00310FED" w:rsidRDefault="00A064E2" w:rsidP="00A064E2">
      <w:pPr>
        <w:jc w:val="right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3676"/>
        <w:gridCol w:w="1586"/>
        <w:gridCol w:w="2676"/>
      </w:tblGrid>
      <w:tr w:rsidR="00A064E2" w:rsidRPr="005C2A30" w:rsidTr="00120487">
        <w:trPr>
          <w:trHeight w:val="677"/>
        </w:trPr>
        <w:tc>
          <w:tcPr>
            <w:tcW w:w="1668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6A532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4384" w:type="dxa"/>
            <w:gridSpan w:val="2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586" w:type="dxa"/>
          </w:tcPr>
          <w:p w:rsidR="00A064E2" w:rsidRPr="005C2A30" w:rsidRDefault="00A064E2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t>聯絡電話</w:t>
            </w:r>
          </w:p>
        </w:tc>
        <w:tc>
          <w:tcPr>
            <w:tcW w:w="2676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1668" w:type="dxa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3A7D5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46" w:type="dxa"/>
            <w:gridSpan w:val="4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2376" w:type="dxa"/>
            <w:gridSpan w:val="2"/>
          </w:tcPr>
          <w:p w:rsidR="00A064E2" w:rsidRPr="005C2A30" w:rsidRDefault="00A064E2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7938" w:type="dxa"/>
            <w:gridSpan w:val="3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120487">
        <w:trPr>
          <w:trHeight w:val="677"/>
        </w:trPr>
        <w:tc>
          <w:tcPr>
            <w:tcW w:w="2376" w:type="dxa"/>
            <w:gridSpan w:val="2"/>
          </w:tcPr>
          <w:p w:rsidR="00A064E2" w:rsidRPr="005C2A30" w:rsidRDefault="00053DC1" w:rsidP="00120487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商家名稱</w:t>
            </w:r>
          </w:p>
        </w:tc>
        <w:tc>
          <w:tcPr>
            <w:tcW w:w="7938" w:type="dxa"/>
            <w:gridSpan w:val="3"/>
          </w:tcPr>
          <w:p w:rsidR="00A064E2" w:rsidRPr="005C2A30" w:rsidRDefault="00A064E2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A064E2" w:rsidRPr="005C2A30" w:rsidTr="008D3181">
        <w:trPr>
          <w:trHeight w:val="3491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A064E2" w:rsidRPr="005C2A30" w:rsidRDefault="00053DC1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商家介紹</w:t>
            </w:r>
            <w:r w:rsidR="008D3181">
              <w:rPr>
                <w:b/>
                <w:bCs/>
                <w:color w:val="333333"/>
                <w:sz w:val="21"/>
                <w:szCs w:val="21"/>
              </w:rPr>
              <w:t>：</w:t>
            </w:r>
          </w:p>
        </w:tc>
      </w:tr>
      <w:tr w:rsidR="00A064E2" w:rsidRPr="005C2A30" w:rsidTr="008D3181">
        <w:trPr>
          <w:trHeight w:val="1937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A064E2" w:rsidRPr="005C2A30" w:rsidRDefault="00053DC1" w:rsidP="00120487">
            <w:pPr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>連絡資料：</w:t>
            </w:r>
          </w:p>
        </w:tc>
      </w:tr>
      <w:tr w:rsidR="00A064E2" w:rsidRPr="005C2A30" w:rsidTr="00120487">
        <w:tc>
          <w:tcPr>
            <w:tcW w:w="10314" w:type="dxa"/>
            <w:gridSpan w:val="5"/>
          </w:tcPr>
          <w:p w:rsidR="00A064E2" w:rsidRPr="00310FED" w:rsidRDefault="00A064E2" w:rsidP="0012048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附件夾送: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 xml:space="preserve">無     </w:t>
            </w:r>
            <w:proofErr w:type="gramStart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囗</w:t>
            </w:r>
            <w:proofErr w:type="gramEnd"/>
            <w:r w:rsidRPr="00310FED">
              <w:rPr>
                <w:rFonts w:ascii="標楷體" w:eastAsia="標楷體" w:hAnsi="標楷體" w:hint="eastAsia"/>
                <w:sz w:val="28"/>
                <w:szCs w:val="28"/>
              </w:rPr>
              <w:t>有 ___ 份</w:t>
            </w:r>
          </w:p>
        </w:tc>
      </w:tr>
      <w:tr w:rsidR="00A064E2" w:rsidRPr="005C2A30" w:rsidTr="00120487">
        <w:tc>
          <w:tcPr>
            <w:tcW w:w="10314" w:type="dxa"/>
            <w:gridSpan w:val="5"/>
          </w:tcPr>
          <w:p w:rsidR="00CB36AB" w:rsidRPr="005B222C" w:rsidRDefault="00CB36AB" w:rsidP="00CB36AB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5B222C">
              <w:rPr>
                <w:rFonts w:ascii="標楷體" w:eastAsia="標楷體" w:hAnsi="標楷體" w:hint="eastAsia"/>
                <w:sz w:val="28"/>
                <w:szCs w:val="28"/>
              </w:rPr>
              <w:t>備註:</w:t>
            </w:r>
          </w:p>
          <w:p w:rsidR="00CB36AB" w:rsidRPr="00CB36AB" w:rsidRDefault="00CB36AB" w:rsidP="00CB36A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本表填寫完畢後請將電子檔寄至：</w:t>
            </w:r>
            <w:hyperlink r:id="rId11" w:history="1">
              <w:r w:rsidRPr="00CB36AB">
                <w:rPr>
                  <w:rStyle w:val="ab"/>
                  <w:rFonts w:ascii="標楷體" w:eastAsia="標楷體" w:hAnsi="標楷體"/>
                  <w:sz w:val="28"/>
                  <w:szCs w:val="28"/>
                </w:rPr>
                <w:t>mu5719468@mail.tainan.gov.tw</w:t>
              </w:r>
            </w:hyperlink>
            <w:r w:rsidRPr="00CB36AB">
              <w:rPr>
                <w:rStyle w:val="ab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>信箱或以</w:t>
            </w: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光碟</w:t>
            </w:r>
            <w:proofErr w:type="gramStart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片執交本</w:t>
            </w:r>
            <w:proofErr w:type="gramEnd"/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所行政課，經本所受理後將以電子郵件通知申請人。</w:t>
            </w:r>
          </w:p>
          <w:p w:rsidR="00CB36AB" w:rsidRPr="00CB36AB" w:rsidRDefault="00CB36AB" w:rsidP="00CB36A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店家內容若有更新，歡迎各店家與我們聯絡，以確保資料更新。</w:t>
            </w:r>
          </w:p>
          <w:p w:rsidR="00A064E2" w:rsidRPr="00CB36AB" w:rsidRDefault="00CB36AB" w:rsidP="00CB36A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B36AB">
              <w:rPr>
                <w:rFonts w:ascii="標楷體" w:eastAsia="標楷體" w:hAnsi="標楷體" w:hint="eastAsia"/>
                <w:sz w:val="28"/>
                <w:szCs w:val="28"/>
              </w:rPr>
              <w:t>麻豆區公所地址:臺南市麻豆區忠孝路250號</w:t>
            </w:r>
          </w:p>
        </w:tc>
      </w:tr>
    </w:tbl>
    <w:p w:rsidR="00F46D18" w:rsidRPr="0063098D" w:rsidRDefault="00F46D18" w:rsidP="0063098D">
      <w:pPr>
        <w:rPr>
          <w:rFonts w:ascii="標楷體" w:eastAsia="標楷體" w:hAnsi="標楷體"/>
          <w:sz w:val="28"/>
          <w:szCs w:val="28"/>
        </w:rPr>
      </w:pPr>
    </w:p>
    <w:sectPr w:rsidR="00F46D18" w:rsidRPr="0063098D" w:rsidSect="00EF63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74" w:rsidRDefault="00691574" w:rsidP="001F7A44">
      <w:r>
        <w:separator/>
      </w:r>
    </w:p>
  </w:endnote>
  <w:endnote w:type="continuationSeparator" w:id="0">
    <w:p w:rsidR="00691574" w:rsidRDefault="00691574" w:rsidP="001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74" w:rsidRDefault="00691574" w:rsidP="001F7A44">
      <w:r>
        <w:separator/>
      </w:r>
    </w:p>
  </w:footnote>
  <w:footnote w:type="continuationSeparator" w:id="0">
    <w:p w:rsidR="00691574" w:rsidRDefault="00691574" w:rsidP="001F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5C9"/>
    <w:multiLevelType w:val="hybridMultilevel"/>
    <w:tmpl w:val="A818527C"/>
    <w:lvl w:ilvl="0" w:tplc="3E825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A310E"/>
    <w:multiLevelType w:val="hybridMultilevel"/>
    <w:tmpl w:val="86284EB4"/>
    <w:lvl w:ilvl="0" w:tplc="808CF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D3190"/>
    <w:multiLevelType w:val="hybridMultilevel"/>
    <w:tmpl w:val="89A2A630"/>
    <w:lvl w:ilvl="0" w:tplc="01660C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C9FA332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65A92"/>
    <w:multiLevelType w:val="hybridMultilevel"/>
    <w:tmpl w:val="D8282CEC"/>
    <w:lvl w:ilvl="0" w:tplc="D7CAF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EA3179"/>
    <w:multiLevelType w:val="hybridMultilevel"/>
    <w:tmpl w:val="A16E6AA4"/>
    <w:lvl w:ilvl="0" w:tplc="1A0EDE8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7C46F21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534196"/>
    <w:multiLevelType w:val="multilevel"/>
    <w:tmpl w:val="CE4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6"/>
    <w:rsid w:val="00041F7C"/>
    <w:rsid w:val="00053DC1"/>
    <w:rsid w:val="00074979"/>
    <w:rsid w:val="00076A87"/>
    <w:rsid w:val="00093FD1"/>
    <w:rsid w:val="000D1C82"/>
    <w:rsid w:val="000E3955"/>
    <w:rsid w:val="001115B1"/>
    <w:rsid w:val="001231DD"/>
    <w:rsid w:val="001525C8"/>
    <w:rsid w:val="001D5D9C"/>
    <w:rsid w:val="001F7A44"/>
    <w:rsid w:val="00200101"/>
    <w:rsid w:val="00207E7E"/>
    <w:rsid w:val="00246A1A"/>
    <w:rsid w:val="00261ED8"/>
    <w:rsid w:val="00316D3C"/>
    <w:rsid w:val="00381D41"/>
    <w:rsid w:val="003833F7"/>
    <w:rsid w:val="00394BDA"/>
    <w:rsid w:val="003A7D54"/>
    <w:rsid w:val="003D3956"/>
    <w:rsid w:val="003F53B0"/>
    <w:rsid w:val="00433785"/>
    <w:rsid w:val="00434B40"/>
    <w:rsid w:val="00463756"/>
    <w:rsid w:val="0051398B"/>
    <w:rsid w:val="00552D77"/>
    <w:rsid w:val="00570A4B"/>
    <w:rsid w:val="0057489B"/>
    <w:rsid w:val="00574935"/>
    <w:rsid w:val="00585974"/>
    <w:rsid w:val="00595A0B"/>
    <w:rsid w:val="005B222C"/>
    <w:rsid w:val="005C2A30"/>
    <w:rsid w:val="00604FCB"/>
    <w:rsid w:val="0063098D"/>
    <w:rsid w:val="00691574"/>
    <w:rsid w:val="006A5328"/>
    <w:rsid w:val="006B0F82"/>
    <w:rsid w:val="006C3608"/>
    <w:rsid w:val="00715AA4"/>
    <w:rsid w:val="0074505B"/>
    <w:rsid w:val="00750213"/>
    <w:rsid w:val="007E2068"/>
    <w:rsid w:val="00847652"/>
    <w:rsid w:val="008600C0"/>
    <w:rsid w:val="00865020"/>
    <w:rsid w:val="00866A28"/>
    <w:rsid w:val="008870AE"/>
    <w:rsid w:val="008B7D06"/>
    <w:rsid w:val="008D3181"/>
    <w:rsid w:val="00926A66"/>
    <w:rsid w:val="009855D4"/>
    <w:rsid w:val="00A064E2"/>
    <w:rsid w:val="00A17E4B"/>
    <w:rsid w:val="00A27F1D"/>
    <w:rsid w:val="00A377D1"/>
    <w:rsid w:val="00A61A17"/>
    <w:rsid w:val="00A949C4"/>
    <w:rsid w:val="00AA159F"/>
    <w:rsid w:val="00AA4728"/>
    <w:rsid w:val="00AE159C"/>
    <w:rsid w:val="00BB4469"/>
    <w:rsid w:val="00BD19AA"/>
    <w:rsid w:val="00BD6B25"/>
    <w:rsid w:val="00CA70CB"/>
    <w:rsid w:val="00CB36AB"/>
    <w:rsid w:val="00CC150D"/>
    <w:rsid w:val="00D14143"/>
    <w:rsid w:val="00D27A74"/>
    <w:rsid w:val="00DA1906"/>
    <w:rsid w:val="00DF3AB1"/>
    <w:rsid w:val="00E05269"/>
    <w:rsid w:val="00E56F8B"/>
    <w:rsid w:val="00E6755B"/>
    <w:rsid w:val="00EB37FB"/>
    <w:rsid w:val="00EC00C0"/>
    <w:rsid w:val="00EC25D4"/>
    <w:rsid w:val="00EF4F24"/>
    <w:rsid w:val="00EF6321"/>
    <w:rsid w:val="00F16998"/>
    <w:rsid w:val="00F21CD7"/>
    <w:rsid w:val="00F46D18"/>
    <w:rsid w:val="00F6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06"/>
    <w:pPr>
      <w:ind w:leftChars="200" w:left="480"/>
    </w:pPr>
  </w:style>
  <w:style w:type="table" w:styleId="a4">
    <w:name w:val="Table Grid"/>
    <w:basedOn w:val="a1"/>
    <w:uiPriority w:val="59"/>
    <w:rsid w:val="005C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7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7A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3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3F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0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D06"/>
    <w:pPr>
      <w:ind w:leftChars="200" w:left="480"/>
    </w:pPr>
  </w:style>
  <w:style w:type="table" w:styleId="a4">
    <w:name w:val="Table Grid"/>
    <w:basedOn w:val="a1"/>
    <w:uiPriority w:val="59"/>
    <w:rsid w:val="005C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7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7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7A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3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3F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0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04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5719468@mail.tainan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5719468@mail.tainan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5719468@mail.tainan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B566-3353-4E79-9C6A-A382D2F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6</Characters>
  <Application>Microsoft Office Word</Application>
  <DocSecurity>0</DocSecurity>
  <Lines>6</Lines>
  <Paragraphs>1</Paragraphs>
  <ScaleCrop>false</ScaleCrop>
  <Company>MIHC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光毅</dc:creator>
  <cp:lastModifiedBy>MIHC</cp:lastModifiedBy>
  <cp:revision>2</cp:revision>
  <cp:lastPrinted>2014-11-06T05:51:00Z</cp:lastPrinted>
  <dcterms:created xsi:type="dcterms:W3CDTF">2019-05-23T02:20:00Z</dcterms:created>
  <dcterms:modified xsi:type="dcterms:W3CDTF">2019-05-23T02:20:00Z</dcterms:modified>
</cp:coreProperties>
</file>